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1FE1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606B9E07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B9A6197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C9E98AD" w14:textId="77777777" w:rsidR="008E1FCB" w:rsidRPr="00543542" w:rsidRDefault="008E1FCB" w:rsidP="008E1FCB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3B53EEE1" w14:textId="77777777" w:rsidR="008E1FCB" w:rsidRPr="00543542" w:rsidRDefault="008E1FCB" w:rsidP="008E1FCB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DFFF2E6" w14:textId="44BB260C" w:rsidR="008E1FCB" w:rsidRPr="00543542" w:rsidRDefault="008E1FCB" w:rsidP="008E1FCB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 w:rsidR="00A63B68"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7F162E2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0F49A42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12CE899B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881B88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391F0B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0CD2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A01E123" w14:textId="77777777" w:rsidR="008E1FCB" w:rsidRDefault="008E1FCB" w:rsidP="008E1FCB">
      <w:pPr>
        <w:jc w:val="center"/>
        <w:outlineLvl w:val="1"/>
        <w:rPr>
          <w:sz w:val="24"/>
          <w:szCs w:val="24"/>
        </w:rPr>
      </w:pPr>
    </w:p>
    <w:p w14:paraId="6526EB35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211A34E3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56B99C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0BF6E1F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947E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719796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7542FC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3B8BAF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0EA0E0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6E29942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4C26C74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6B7164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8DF745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F7E3A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88F142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40606C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763DA5A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608D07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B31FBC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7951B5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E46EA3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19330D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6C6910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1AB6DEB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7489C64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48952E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33F8873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37624D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513BDB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00601F75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A38534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5639CA1F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0BF24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F5943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E7EDBC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23C1D86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5E96C379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58D5E8AD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214C080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DC731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03934C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DAB22FE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496A3C8B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0BA18B46" w14:textId="77777777" w:rsidR="008E1FCB" w:rsidRPr="00543542" w:rsidRDefault="008E1FCB" w:rsidP="008E1FCB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8E1FCB" w:rsidRPr="00543542" w14:paraId="771FEA73" w14:textId="77777777" w:rsidTr="00063A37">
        <w:trPr>
          <w:jc w:val="center"/>
        </w:trPr>
        <w:tc>
          <w:tcPr>
            <w:tcW w:w="4699" w:type="dxa"/>
            <w:vAlign w:val="center"/>
          </w:tcPr>
          <w:p w14:paraId="4F68A9B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7D4293AF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289D1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708E8BA6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1E722F4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D8D314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CA8534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E041339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2790517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6693481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B412A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64CDD073" w14:textId="77777777" w:rsidTr="00063A37">
        <w:trPr>
          <w:jc w:val="center"/>
        </w:trPr>
        <w:tc>
          <w:tcPr>
            <w:tcW w:w="4699" w:type="dxa"/>
          </w:tcPr>
          <w:p w14:paraId="0D6243D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DD0F8D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4E79F0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32E5F24C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46C2A8F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4D9CA4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230D903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470200CF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2874A1B2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A8D131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51215BA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07C4EAE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1A892BC2" w14:textId="77777777" w:rsidTr="00063A37">
        <w:trPr>
          <w:jc w:val="center"/>
        </w:trPr>
        <w:tc>
          <w:tcPr>
            <w:tcW w:w="4699" w:type="dxa"/>
          </w:tcPr>
          <w:p w14:paraId="1D6BF43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184D7E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05C287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31E379AD" w14:textId="77777777" w:rsidTr="00063A37">
        <w:trPr>
          <w:jc w:val="center"/>
        </w:trPr>
        <w:tc>
          <w:tcPr>
            <w:tcW w:w="4699" w:type="dxa"/>
          </w:tcPr>
          <w:p w14:paraId="1B6072B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5E1E9E8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4105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10F610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40434708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7EBFB1CB" w14:textId="6BBCACEF" w:rsidR="008E1FCB" w:rsidRPr="00543542" w:rsidRDefault="008E1FCB" w:rsidP="008E1FCB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1B14B1AF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3F140A6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949CB0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7EFE2075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243"/>
        <w:gridCol w:w="2670"/>
        <w:gridCol w:w="1986"/>
        <w:gridCol w:w="63"/>
      </w:tblGrid>
      <w:tr w:rsidR="008E1FCB" w:rsidRPr="00543542" w14:paraId="167B8D04" w14:textId="77777777" w:rsidTr="00063A37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763017B2" w14:textId="77777777" w:rsidR="008E1FCB" w:rsidRPr="00543542" w:rsidRDefault="008E1FCB" w:rsidP="00063A37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2E09F6C9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4F4D3EE2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617230FA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74CDCE98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5717E" w:rsidRPr="00543542" w14:paraId="33EA5D74" w14:textId="77777777" w:rsidTr="00D40CCE">
        <w:trPr>
          <w:gridAfter w:val="1"/>
          <w:wAfter w:w="63" w:type="dxa"/>
          <w:trHeight w:val="1370"/>
          <w:jc w:val="center"/>
        </w:trPr>
        <w:tc>
          <w:tcPr>
            <w:tcW w:w="540" w:type="dxa"/>
            <w:gridSpan w:val="3"/>
            <w:vAlign w:val="center"/>
          </w:tcPr>
          <w:p w14:paraId="59C20917" w14:textId="77777777" w:rsidR="00A5717E" w:rsidRPr="00543542" w:rsidRDefault="00A5717E" w:rsidP="00A5717E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03E3AAF9" w14:textId="5F93EB9C" w:rsidR="00A5717E" w:rsidRPr="00A5717E" w:rsidRDefault="00A5717E" w:rsidP="00A5717E">
            <w:pPr>
              <w:jc w:val="center"/>
              <w:rPr>
                <w:sz w:val="22"/>
                <w:szCs w:val="22"/>
              </w:rPr>
            </w:pPr>
            <w:r w:rsidRPr="00A5717E">
              <w:rPr>
                <w:sz w:val="22"/>
                <w:szCs w:val="22"/>
              </w:rPr>
              <w:t>09.01.03 Оператор информационных систем и ресурсов</w:t>
            </w:r>
          </w:p>
        </w:tc>
        <w:tc>
          <w:tcPr>
            <w:tcW w:w="2016" w:type="dxa"/>
          </w:tcPr>
          <w:p w14:paraId="48C2AF64" w14:textId="77777777" w:rsidR="00A5717E" w:rsidRPr="00A5717E" w:rsidRDefault="00A5717E" w:rsidP="00A5717E">
            <w:pPr>
              <w:jc w:val="center"/>
              <w:rPr>
                <w:sz w:val="22"/>
                <w:szCs w:val="22"/>
              </w:rPr>
            </w:pPr>
          </w:p>
          <w:p w14:paraId="5022D059" w14:textId="6FCF627F" w:rsidR="00A5717E" w:rsidRPr="00A5717E" w:rsidRDefault="00A5717E" w:rsidP="00A5717E">
            <w:pPr>
              <w:jc w:val="center"/>
              <w:rPr>
                <w:sz w:val="22"/>
                <w:szCs w:val="22"/>
              </w:rPr>
            </w:pPr>
            <w:r w:rsidRPr="00A571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629FC185" w14:textId="1F195368" w:rsidR="00A5717E" w:rsidRPr="00A5717E" w:rsidRDefault="00A5717E" w:rsidP="00A5717E">
            <w:pPr>
              <w:jc w:val="center"/>
              <w:rPr>
                <w:sz w:val="22"/>
                <w:szCs w:val="22"/>
              </w:rPr>
            </w:pPr>
            <w:r w:rsidRPr="00A5717E">
              <w:rPr>
                <w:sz w:val="22"/>
                <w:szCs w:val="22"/>
              </w:rPr>
              <w:t xml:space="preserve">Производственная практика </w:t>
            </w:r>
            <w:r>
              <w:rPr>
                <w:sz w:val="22"/>
                <w:szCs w:val="22"/>
              </w:rPr>
              <w:t>ПМ.01</w:t>
            </w:r>
            <w:r w:rsidRPr="00A5717E">
              <w:rPr>
                <w:sz w:val="22"/>
                <w:szCs w:val="22"/>
              </w:rPr>
              <w:t xml:space="preserve"> </w:t>
            </w:r>
            <w:r w:rsidRPr="00A5717E">
              <w:rPr>
                <w:sz w:val="22"/>
                <w:szCs w:val="22"/>
              </w:rPr>
              <w:t>Ввод и обработка цифровой информации</w:t>
            </w:r>
          </w:p>
        </w:tc>
        <w:tc>
          <w:tcPr>
            <w:tcW w:w="1986" w:type="dxa"/>
          </w:tcPr>
          <w:p w14:paraId="37ED0E71" w14:textId="77777777" w:rsidR="00A5717E" w:rsidRPr="00A5717E" w:rsidRDefault="00A5717E" w:rsidP="00A5717E">
            <w:pPr>
              <w:rPr>
                <w:sz w:val="22"/>
                <w:szCs w:val="22"/>
              </w:rPr>
            </w:pPr>
          </w:p>
          <w:p w14:paraId="25CFE755" w14:textId="1C4FDF45" w:rsidR="00A5717E" w:rsidRPr="00A5717E" w:rsidRDefault="00A5717E" w:rsidP="00A5717E">
            <w:pPr>
              <w:rPr>
                <w:sz w:val="22"/>
                <w:szCs w:val="22"/>
              </w:rPr>
            </w:pPr>
            <w:r w:rsidRPr="00A5717E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A5717E" w:rsidRPr="00543542" w14:paraId="268BCD63" w14:textId="77777777" w:rsidTr="00D40CCE">
        <w:trPr>
          <w:gridAfter w:val="1"/>
          <w:wAfter w:w="63" w:type="dxa"/>
          <w:trHeight w:val="1370"/>
          <w:jc w:val="center"/>
        </w:trPr>
        <w:tc>
          <w:tcPr>
            <w:tcW w:w="540" w:type="dxa"/>
            <w:gridSpan w:val="3"/>
            <w:vAlign w:val="center"/>
          </w:tcPr>
          <w:p w14:paraId="1CDD863B" w14:textId="77777777" w:rsidR="00A5717E" w:rsidRPr="00543542" w:rsidRDefault="00A5717E" w:rsidP="00A5717E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79734C9D" w14:textId="68C0454F" w:rsidR="00A5717E" w:rsidRPr="00A5717E" w:rsidRDefault="00A5717E" w:rsidP="00A5717E">
            <w:pPr>
              <w:jc w:val="center"/>
              <w:rPr>
                <w:sz w:val="22"/>
                <w:szCs w:val="22"/>
              </w:rPr>
            </w:pPr>
            <w:r w:rsidRPr="00A5717E">
              <w:rPr>
                <w:sz w:val="22"/>
                <w:szCs w:val="22"/>
              </w:rPr>
              <w:t>09.01.03 Оператор информационных систем и ресурсов</w:t>
            </w:r>
          </w:p>
        </w:tc>
        <w:tc>
          <w:tcPr>
            <w:tcW w:w="2016" w:type="dxa"/>
          </w:tcPr>
          <w:p w14:paraId="574F124D" w14:textId="77777777" w:rsidR="00A5717E" w:rsidRPr="00A5717E" w:rsidRDefault="00A5717E" w:rsidP="00A5717E">
            <w:pPr>
              <w:jc w:val="center"/>
              <w:rPr>
                <w:sz w:val="22"/>
                <w:szCs w:val="22"/>
              </w:rPr>
            </w:pPr>
          </w:p>
          <w:p w14:paraId="0F7E0A23" w14:textId="77777777" w:rsidR="00A5717E" w:rsidRPr="00A5717E" w:rsidRDefault="00A5717E" w:rsidP="00A5717E">
            <w:pPr>
              <w:jc w:val="center"/>
              <w:rPr>
                <w:sz w:val="22"/>
                <w:szCs w:val="22"/>
              </w:rPr>
            </w:pPr>
            <w:r w:rsidRPr="00A571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7157A559" w14:textId="227119A7" w:rsidR="00A5717E" w:rsidRPr="00A5717E" w:rsidRDefault="00A5717E" w:rsidP="00A5717E">
            <w:pPr>
              <w:jc w:val="center"/>
              <w:rPr>
                <w:sz w:val="22"/>
                <w:szCs w:val="22"/>
              </w:rPr>
            </w:pPr>
            <w:r w:rsidRPr="00A5717E">
              <w:rPr>
                <w:sz w:val="22"/>
                <w:szCs w:val="22"/>
              </w:rPr>
              <w:t>Производственная практика ПМ.02 Подготовка интерфейсной графики</w:t>
            </w:r>
          </w:p>
        </w:tc>
        <w:tc>
          <w:tcPr>
            <w:tcW w:w="1986" w:type="dxa"/>
          </w:tcPr>
          <w:p w14:paraId="1EB75D10" w14:textId="77777777" w:rsidR="00A5717E" w:rsidRPr="00A5717E" w:rsidRDefault="00A5717E" w:rsidP="00A5717E">
            <w:pPr>
              <w:rPr>
                <w:sz w:val="22"/>
                <w:szCs w:val="22"/>
              </w:rPr>
            </w:pPr>
          </w:p>
          <w:p w14:paraId="4A6F2FDB" w14:textId="6123350F" w:rsidR="00A5717E" w:rsidRPr="00A5717E" w:rsidRDefault="00A5717E" w:rsidP="00A5717E">
            <w:pPr>
              <w:jc w:val="center"/>
              <w:rPr>
                <w:sz w:val="22"/>
                <w:szCs w:val="22"/>
              </w:rPr>
            </w:pPr>
            <w:r w:rsidRPr="00A5717E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A5717E" w:rsidRPr="00543542" w14:paraId="0BC666BA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5C5306DC" w14:textId="77777777" w:rsidR="00A5717E" w:rsidRPr="00543542" w:rsidRDefault="00A5717E" w:rsidP="00A5717E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783B1317" w14:textId="77777777" w:rsidR="00A5717E" w:rsidRPr="00543542" w:rsidRDefault="00A5717E" w:rsidP="00A5717E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0D584C26" w14:textId="77777777" w:rsidR="00A5717E" w:rsidRPr="00543542" w:rsidRDefault="00A5717E" w:rsidP="00A5717E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0F6E0BC6" w14:textId="77777777" w:rsidR="00A5717E" w:rsidRPr="00543542" w:rsidRDefault="00A5717E" w:rsidP="00A5717E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A5717E" w:rsidRPr="00543542" w14:paraId="2E009B90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555F9F19" w14:textId="77777777" w:rsidR="00A5717E" w:rsidRPr="00543542" w:rsidRDefault="00A5717E" w:rsidP="00A5717E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0675E65" w14:textId="77777777" w:rsidR="00A5717E" w:rsidRPr="00543542" w:rsidRDefault="00A5717E" w:rsidP="00A5717E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289D1A24" w14:textId="77777777" w:rsidR="00A5717E" w:rsidRPr="00543542" w:rsidRDefault="00A5717E" w:rsidP="00A5717E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A5717E" w:rsidRPr="00543542" w14:paraId="46CDD661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685CBDE6" w14:textId="77777777" w:rsidR="00A5717E" w:rsidRPr="00543542" w:rsidRDefault="00A5717E" w:rsidP="00A5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8EE118C" w14:textId="77777777" w:rsidR="00A5717E" w:rsidRPr="00543542" w:rsidRDefault="00A5717E" w:rsidP="00A5717E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7023FE66" w14:textId="77777777" w:rsidR="00A5717E" w:rsidRPr="00543542" w:rsidRDefault="00A5717E" w:rsidP="00A5717E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2FE38764" w14:textId="77777777" w:rsidR="00A5717E" w:rsidRPr="00543542" w:rsidRDefault="00A5717E" w:rsidP="00A5717E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A5717E" w:rsidRPr="00543542" w14:paraId="4C684AA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1A612EA" w14:textId="77777777" w:rsidR="00A5717E" w:rsidRPr="00543542" w:rsidRDefault="00A5717E" w:rsidP="00A5717E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3B308661" w14:textId="77777777" w:rsidR="00A5717E" w:rsidRPr="00543542" w:rsidRDefault="00A5717E" w:rsidP="00A5717E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4FA01C3E" w14:textId="77777777" w:rsidR="00A5717E" w:rsidRPr="00543542" w:rsidRDefault="00A5717E" w:rsidP="00A5717E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A5717E" w:rsidRPr="00543542" w14:paraId="743365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58055B49" w14:textId="77777777" w:rsidR="00A5717E" w:rsidRPr="00543542" w:rsidRDefault="00A5717E" w:rsidP="00A57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08BDF34" w14:textId="77777777" w:rsidR="00A5717E" w:rsidRPr="00543542" w:rsidRDefault="00A5717E" w:rsidP="00A5717E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70FEA601" w14:textId="77777777" w:rsidR="00A5717E" w:rsidRPr="00543542" w:rsidRDefault="00A5717E" w:rsidP="00A5717E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A5717E" w:rsidRPr="00543542" w14:paraId="2E76A76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72CCCA49" w14:textId="77777777" w:rsidR="00A5717E" w:rsidRPr="00543542" w:rsidRDefault="00A5717E" w:rsidP="00A571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5794589" w14:textId="77777777" w:rsidR="00A5717E" w:rsidRPr="00543542" w:rsidRDefault="00A5717E" w:rsidP="00A5717E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086D6BB8" w14:textId="77777777" w:rsidR="00A5717E" w:rsidRPr="00543542" w:rsidRDefault="00A5717E" w:rsidP="00A5717E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68CA283D" w14:textId="77777777" w:rsidR="00A5717E" w:rsidRPr="00543542" w:rsidRDefault="00A5717E" w:rsidP="00A5717E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A5717E" w:rsidRPr="00543542" w14:paraId="0B38EB46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190185FF" w14:textId="77777777" w:rsidR="00A5717E" w:rsidRPr="00543542" w:rsidRDefault="00A5717E" w:rsidP="00A5717E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6A7E3E1B" w14:textId="77777777" w:rsidR="00A5717E" w:rsidRPr="00543542" w:rsidRDefault="00A5717E" w:rsidP="00A5717E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0821940A" w14:textId="77777777" w:rsidR="00A5717E" w:rsidRPr="00543542" w:rsidRDefault="00A5717E" w:rsidP="00A5717E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A5717E" w:rsidRPr="00543542" w14:paraId="47E768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21A69348" w14:textId="77777777" w:rsidR="00A5717E" w:rsidRPr="00543542" w:rsidRDefault="00A5717E" w:rsidP="00A5717E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0E6CE323" w14:textId="77777777" w:rsidR="00A5717E" w:rsidRPr="00543542" w:rsidRDefault="00A5717E" w:rsidP="00A5717E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02526F1D" w14:textId="77777777" w:rsidR="00A5717E" w:rsidRPr="00543542" w:rsidRDefault="00A5717E" w:rsidP="00A5717E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2F7D6442" w14:textId="77777777" w:rsidR="00A5717E" w:rsidRPr="00543542" w:rsidRDefault="00A5717E" w:rsidP="00A5717E">
            <w:pPr>
              <w:jc w:val="center"/>
              <w:rPr>
                <w:sz w:val="24"/>
                <w:szCs w:val="24"/>
              </w:rPr>
            </w:pPr>
          </w:p>
          <w:p w14:paraId="787BFEB5" w14:textId="77777777" w:rsidR="00A5717E" w:rsidRPr="00543542" w:rsidRDefault="00A5717E" w:rsidP="00A571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A3D54D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F3AB528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A446C4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0DFA310B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</w:p>
    <w:p w14:paraId="52381949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8E1FCB" w:rsidRPr="00543542" w14:paraId="6C986046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ED864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04A20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8E1FCB" w:rsidRPr="00543542" w14:paraId="4E50624E" w14:textId="77777777" w:rsidTr="00A5717E">
        <w:trPr>
          <w:trHeight w:val="1228"/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2558B" w14:textId="29A1925A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A33C1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8E1FCB" w:rsidRPr="00543542" w14:paraId="22EEA64E" w14:textId="77777777" w:rsidTr="00063A3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7CD83974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0E20FF4B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386ED1CF" w14:textId="77777777" w:rsidR="008E1FCB" w:rsidRPr="00543542" w:rsidRDefault="008E1FCB" w:rsidP="008E1FCB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8E1FCB" w:rsidRPr="00543542" w14:paraId="6C856412" w14:textId="77777777" w:rsidTr="00063A37">
        <w:trPr>
          <w:jc w:val="center"/>
        </w:trPr>
        <w:tc>
          <w:tcPr>
            <w:tcW w:w="4556" w:type="dxa"/>
            <w:vAlign w:val="center"/>
          </w:tcPr>
          <w:p w14:paraId="0E73B30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07A7588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39FAFB3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6439CDCC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545CEB9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BC7E79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0C418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1E9096FC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1899067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4198F62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24279BC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0200E2F9" w14:textId="77777777" w:rsidTr="00063A37">
        <w:trPr>
          <w:jc w:val="center"/>
        </w:trPr>
        <w:tc>
          <w:tcPr>
            <w:tcW w:w="4556" w:type="dxa"/>
          </w:tcPr>
          <w:p w14:paraId="2BFD0C07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5C3312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4C41590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65CC7D90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771008E0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D316FD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2C9C5C41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BF897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1D7351D6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F9ECC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3EFE7F7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46CCFF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0F6C564B" w14:textId="77777777" w:rsidTr="00063A37">
        <w:trPr>
          <w:jc w:val="center"/>
        </w:trPr>
        <w:tc>
          <w:tcPr>
            <w:tcW w:w="4556" w:type="dxa"/>
          </w:tcPr>
          <w:p w14:paraId="6C1732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0E8A04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7597F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5E373A27" w14:textId="77777777" w:rsidTr="00063A37">
        <w:trPr>
          <w:jc w:val="center"/>
        </w:trPr>
        <w:tc>
          <w:tcPr>
            <w:tcW w:w="4556" w:type="dxa"/>
          </w:tcPr>
          <w:p w14:paraId="4A3727A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40FA0D0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3D2EF6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7BECE0D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DF38112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1AB59CB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F10A0E" w14:textId="731B6964" w:rsidR="00487F76" w:rsidRPr="008E1FCB" w:rsidRDefault="00487F76" w:rsidP="008E1FCB"/>
    <w:sectPr w:rsidR="00487F76" w:rsidRPr="008E1FCB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4CAD8" w14:textId="77777777" w:rsidR="007B73A0" w:rsidRDefault="007B73A0" w:rsidP="00AE6FDE">
      <w:r>
        <w:separator/>
      </w:r>
    </w:p>
  </w:endnote>
  <w:endnote w:type="continuationSeparator" w:id="0">
    <w:p w14:paraId="5A587731" w14:textId="77777777" w:rsidR="007B73A0" w:rsidRDefault="007B73A0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BB067D" w:rsidRDefault="00BB067D">
    <w:pPr>
      <w:pStyle w:val="ac"/>
      <w:jc w:val="center"/>
    </w:pPr>
  </w:p>
  <w:p w14:paraId="4FC40AF3" w14:textId="77777777" w:rsidR="00BB067D" w:rsidRDefault="00BB06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5EE0E" w14:textId="77777777" w:rsidR="007B73A0" w:rsidRDefault="007B73A0" w:rsidP="00AE6FDE">
      <w:r>
        <w:separator/>
      </w:r>
    </w:p>
  </w:footnote>
  <w:footnote w:type="continuationSeparator" w:id="0">
    <w:p w14:paraId="49BADE6F" w14:textId="77777777" w:rsidR="007B73A0" w:rsidRDefault="007B73A0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103E"/>
    <w:rsid w:val="000822F5"/>
    <w:rsid w:val="00085620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612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3E27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22EB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33B2"/>
    <w:rsid w:val="004244DB"/>
    <w:rsid w:val="00425B85"/>
    <w:rsid w:val="00426A9F"/>
    <w:rsid w:val="004312F7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87F76"/>
    <w:rsid w:val="0049133E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931"/>
    <w:rsid w:val="006C4F5C"/>
    <w:rsid w:val="006C7C10"/>
    <w:rsid w:val="006D06C8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B134C"/>
    <w:rsid w:val="007B186D"/>
    <w:rsid w:val="007B44FD"/>
    <w:rsid w:val="007B69AB"/>
    <w:rsid w:val="007B7370"/>
    <w:rsid w:val="007B73A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1FCB"/>
    <w:rsid w:val="008E245D"/>
    <w:rsid w:val="008E262F"/>
    <w:rsid w:val="008E5000"/>
    <w:rsid w:val="008E54F7"/>
    <w:rsid w:val="008E63A3"/>
    <w:rsid w:val="008F2404"/>
    <w:rsid w:val="008F5303"/>
    <w:rsid w:val="00904271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17E"/>
    <w:rsid w:val="00A57D85"/>
    <w:rsid w:val="00A605B5"/>
    <w:rsid w:val="00A612DE"/>
    <w:rsid w:val="00A61CBC"/>
    <w:rsid w:val="00A62B59"/>
    <w:rsid w:val="00A63B68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67EB"/>
    <w:rsid w:val="00B8789E"/>
    <w:rsid w:val="00B90F1E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2E5F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0CCE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0A5B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206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5ED1F-D9AE-44D2-8196-64EDCBA8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Турдуева Альбина Маматовна</cp:lastModifiedBy>
  <cp:revision>22</cp:revision>
  <cp:lastPrinted>2025-10-01T06:19:00Z</cp:lastPrinted>
  <dcterms:created xsi:type="dcterms:W3CDTF">2022-10-10T10:05:00Z</dcterms:created>
  <dcterms:modified xsi:type="dcterms:W3CDTF">2026-05-22T07:53:00Z</dcterms:modified>
</cp:coreProperties>
</file>